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72098715"/>
    <w:bookmarkStart w:id="2" w:name="_MON_1069766106"/>
    <w:bookmarkStart w:id="3" w:name="_GoBack"/>
    <w:bookmarkEnd w:id="0"/>
    <w:bookmarkEnd w:id="1"/>
    <w:bookmarkEnd w:id="2"/>
    <w:bookmarkEnd w:id="3"/>
    <w:bookmarkStart w:id="4" w:name="_MON_1069766142"/>
    <w:bookmarkEnd w:id="4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8pt" o:ole="" fillcolor="window">
            <v:imagedata r:id="rId9" o:title=""/>
          </v:shape>
          <o:OLEObject Type="Embed" ProgID="Word.Picture.8" ShapeID="_x0000_i1025" DrawAspect="Content" ObjectID="_1647780580" r:id="rId10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13296B" w:rsidRPr="00BE4BAD" w:rsidRDefault="0013296B" w:rsidP="001329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3296B" w:rsidRPr="00BE4BAD" w:rsidRDefault="0013296B" w:rsidP="0013296B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13296B" w:rsidRPr="00BE4BAD" w:rsidRDefault="0013296B" w:rsidP="0013296B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AB4D1E" w:rsidP="001E53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621CD8">
        <w:rPr>
          <w:sz w:val="28"/>
          <w:szCs w:val="28"/>
        </w:rPr>
        <w:t xml:space="preserve">от </w:t>
      </w:r>
      <w:r w:rsidR="00621CD8">
        <w:rPr>
          <w:sz w:val="28"/>
          <w:szCs w:val="28"/>
        </w:rPr>
        <w:t>03</w:t>
      </w:r>
      <w:r w:rsidR="0051096D" w:rsidRPr="00621CD8">
        <w:rPr>
          <w:sz w:val="28"/>
          <w:szCs w:val="28"/>
        </w:rPr>
        <w:t>.</w:t>
      </w:r>
      <w:r w:rsidR="00621CD8">
        <w:rPr>
          <w:sz w:val="28"/>
          <w:szCs w:val="28"/>
        </w:rPr>
        <w:t>03</w:t>
      </w:r>
      <w:r w:rsidR="0051096D" w:rsidRPr="00621CD8">
        <w:rPr>
          <w:sz w:val="28"/>
          <w:szCs w:val="28"/>
        </w:rPr>
        <w:t xml:space="preserve">.2020 </w:t>
      </w:r>
      <w:r w:rsidRPr="00621CD8">
        <w:rPr>
          <w:sz w:val="28"/>
          <w:szCs w:val="28"/>
        </w:rPr>
        <w:t>№</w:t>
      </w:r>
      <w:r w:rsidR="0051096D" w:rsidRPr="00621CD8">
        <w:rPr>
          <w:sz w:val="28"/>
          <w:szCs w:val="28"/>
        </w:rPr>
        <w:t xml:space="preserve"> </w:t>
      </w:r>
      <w:r w:rsidR="00621CD8">
        <w:rPr>
          <w:sz w:val="28"/>
          <w:szCs w:val="28"/>
        </w:rPr>
        <w:t>26-р/1</w:t>
      </w:r>
    </w:p>
    <w:p w:rsidR="00701D0E" w:rsidRPr="00BE4BAD" w:rsidRDefault="00701D0E" w:rsidP="001E5304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jc w:val="both"/>
        <w:rPr>
          <w:sz w:val="28"/>
          <w:szCs w:val="28"/>
        </w:rPr>
      </w:pPr>
    </w:p>
    <w:p w:rsidR="00701D0E" w:rsidRPr="00BE4BAD" w:rsidRDefault="00701D0E" w:rsidP="001E5304">
      <w:pPr>
        <w:rPr>
          <w:sz w:val="28"/>
          <w:szCs w:val="28"/>
        </w:rPr>
      </w:pPr>
    </w:p>
    <w:p w:rsidR="0046722C" w:rsidRDefault="0046722C" w:rsidP="0046722C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46722C" w:rsidRDefault="0046722C" w:rsidP="0046722C">
      <w:pPr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мероприятий </w:t>
      </w:r>
    </w:p>
    <w:p w:rsidR="0046722C" w:rsidRDefault="0046722C" w:rsidP="0046722C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Новодугинского </w:t>
      </w:r>
    </w:p>
    <w:p w:rsidR="0046722C" w:rsidRDefault="0046722C" w:rsidP="0046722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оводугинского </w:t>
      </w:r>
    </w:p>
    <w:p w:rsidR="0046722C" w:rsidRDefault="0046722C" w:rsidP="0046722C">
      <w:pPr>
        <w:rPr>
          <w:sz w:val="28"/>
          <w:szCs w:val="28"/>
        </w:rPr>
      </w:pPr>
      <w:r>
        <w:rPr>
          <w:sz w:val="28"/>
          <w:szCs w:val="28"/>
        </w:rPr>
        <w:t>района Смоленской области условиях</w:t>
      </w:r>
    </w:p>
    <w:p w:rsidR="0046722C" w:rsidRDefault="0046722C" w:rsidP="0046722C">
      <w:pPr>
        <w:rPr>
          <w:sz w:val="28"/>
          <w:szCs w:val="28"/>
        </w:rPr>
      </w:pPr>
      <w:r>
        <w:rPr>
          <w:sz w:val="28"/>
          <w:szCs w:val="28"/>
        </w:rPr>
        <w:t>весенне-летнего периода 2020 года</w:t>
      </w:r>
    </w:p>
    <w:p w:rsidR="00381198" w:rsidRDefault="00381198" w:rsidP="00381198">
      <w:pPr>
        <w:rPr>
          <w:sz w:val="28"/>
          <w:szCs w:val="28"/>
        </w:rPr>
      </w:pPr>
    </w:p>
    <w:p w:rsidR="00A914E7" w:rsidRDefault="00A914E7" w:rsidP="00381198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</w:p>
    <w:p w:rsidR="0046722C" w:rsidRPr="001D5F78" w:rsidRDefault="0046722C" w:rsidP="0046722C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В соответствии с Федеральными законами от 06 октября 2003 года      № 131-ФЗ «Об общих принципах организации местного самоуправления в Российской Федерации», от 21 декабря 1994 года  № 69-ФЗ «О пожарной безопасности».   </w:t>
      </w:r>
    </w:p>
    <w:p w:rsidR="00B8737B" w:rsidRDefault="00B8737B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786ECB" w:rsidRPr="0046722C" w:rsidRDefault="0046722C" w:rsidP="0046722C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6722C">
        <w:rPr>
          <w:sz w:val="28"/>
          <w:szCs w:val="28"/>
        </w:rPr>
        <w:t>Утвердить план противопожарных мероприятий на территории Новодугинского сельского поселения Новодугинского района Смоленской области условиях весенне-летнего периода 2020 года подготовке населённых пунктов и организаций к работе в условиях весенне-летнего периода 2020 года</w:t>
      </w:r>
      <w:r>
        <w:rPr>
          <w:sz w:val="28"/>
          <w:szCs w:val="28"/>
        </w:rPr>
        <w:t>.</w:t>
      </w:r>
    </w:p>
    <w:p w:rsidR="006C1AEA" w:rsidRPr="00786ECB" w:rsidRDefault="006C1AEA" w:rsidP="0046722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A5165">
        <w:rPr>
          <w:rFonts w:ascii="Times New Roman" w:hAnsi="Times New Roman" w:cs="Times New Roman"/>
          <w:sz w:val="28"/>
          <w:szCs w:val="28"/>
        </w:rPr>
        <w:t>распоряжение</w:t>
      </w:r>
      <w:r w:rsidRPr="00786ECB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8A5165" w:rsidRPr="00786E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6ECB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в разделе Н</w:t>
      </w:r>
      <w:r w:rsidR="00786ECB" w:rsidRPr="00786ECB">
        <w:rPr>
          <w:rFonts w:ascii="Times New Roman" w:hAnsi="Times New Roman" w:cs="Times New Roman"/>
          <w:sz w:val="28"/>
          <w:szCs w:val="28"/>
        </w:rPr>
        <w:t>оводугинское сельское поселение.</w:t>
      </w:r>
    </w:p>
    <w:p w:rsidR="001D53B6" w:rsidRPr="00786ECB" w:rsidRDefault="006C1AEA" w:rsidP="0046722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B">
        <w:rPr>
          <w:rStyle w:val="2"/>
          <w:rFonts w:eastAsia="Arial"/>
        </w:rPr>
        <w:t xml:space="preserve">Контроль за исполнением настоящего </w:t>
      </w:r>
      <w:r w:rsidR="008A5165">
        <w:rPr>
          <w:rStyle w:val="2"/>
          <w:rFonts w:eastAsia="Arial"/>
        </w:rPr>
        <w:t>распоряжения</w:t>
      </w:r>
      <w:r w:rsidRPr="00786ECB">
        <w:rPr>
          <w:rStyle w:val="2"/>
          <w:rFonts w:eastAsia="Arial"/>
        </w:rPr>
        <w:t xml:space="preserve"> оставляю за собой.</w:t>
      </w:r>
    </w:p>
    <w:p w:rsidR="0082739E" w:rsidRDefault="0082739E" w:rsidP="0082739E">
      <w:pPr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p w:rsidR="00733257" w:rsidRDefault="00733257" w:rsidP="0046722C">
      <w:pPr>
        <w:spacing w:before="100" w:beforeAutospacing="1" w:after="100" w:afterAutospacing="1"/>
        <w:jc w:val="right"/>
        <w:rPr>
          <w:color w:val="000000"/>
          <w:sz w:val="28"/>
          <w:szCs w:val="28"/>
        </w:rPr>
        <w:sectPr w:rsidR="00733257" w:rsidSect="00732B4B">
          <w:headerReference w:type="even" r:id="rId11"/>
          <w:headerReference w:type="default" r:id="rId12"/>
          <w:pgSz w:w="11906" w:h="16838"/>
          <w:pgMar w:top="851" w:right="567" w:bottom="1134" w:left="1134" w:header="850" w:footer="720" w:gutter="0"/>
          <w:cols w:space="720"/>
          <w:titlePg/>
          <w:docGrid w:linePitch="272"/>
        </w:sectPr>
      </w:pPr>
    </w:p>
    <w:p w:rsidR="0046722C" w:rsidRPr="007A62AA" w:rsidRDefault="0046722C" w:rsidP="0046722C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7A62AA">
        <w:rPr>
          <w:color w:val="000000"/>
          <w:sz w:val="28"/>
          <w:szCs w:val="28"/>
        </w:rPr>
        <w:lastRenderedPageBreak/>
        <w:t>Утвержден</w:t>
      </w:r>
      <w:r w:rsidRPr="007A62AA">
        <w:rPr>
          <w:color w:val="000000"/>
          <w:sz w:val="28"/>
          <w:szCs w:val="28"/>
        </w:rPr>
        <w:br/>
      </w:r>
      <w:r w:rsidR="008A5165">
        <w:rPr>
          <w:color w:val="000000"/>
          <w:sz w:val="28"/>
          <w:szCs w:val="28"/>
        </w:rPr>
        <w:t>распоряжением</w:t>
      </w:r>
      <w:r w:rsidR="008A5165" w:rsidRPr="007A62AA">
        <w:rPr>
          <w:color w:val="000000"/>
          <w:sz w:val="28"/>
          <w:szCs w:val="28"/>
        </w:rPr>
        <w:t xml:space="preserve"> Администрации</w:t>
      </w:r>
      <w:r w:rsidRPr="007A62AA">
        <w:rPr>
          <w:color w:val="000000"/>
          <w:sz w:val="28"/>
          <w:szCs w:val="28"/>
        </w:rPr>
        <w:br/>
      </w:r>
      <w:r w:rsidR="008A5165" w:rsidRPr="00020D72">
        <w:rPr>
          <w:color w:val="000000"/>
          <w:sz w:val="28"/>
          <w:szCs w:val="28"/>
        </w:rPr>
        <w:t>Новодугинского</w:t>
      </w:r>
      <w:r w:rsidR="008A5165" w:rsidRPr="007A62AA">
        <w:rPr>
          <w:color w:val="000000"/>
          <w:sz w:val="28"/>
          <w:szCs w:val="28"/>
        </w:rPr>
        <w:t xml:space="preserve"> </w:t>
      </w:r>
      <w:r w:rsidRPr="007A62AA">
        <w:rPr>
          <w:color w:val="000000"/>
          <w:sz w:val="28"/>
          <w:szCs w:val="28"/>
        </w:rPr>
        <w:t>сельско</w:t>
      </w:r>
      <w:r w:rsidRPr="00020D72">
        <w:rPr>
          <w:color w:val="000000"/>
          <w:sz w:val="28"/>
          <w:szCs w:val="28"/>
        </w:rPr>
        <w:t>го поселения</w:t>
      </w:r>
      <w:r w:rsidRPr="00020D72">
        <w:rPr>
          <w:color w:val="000000"/>
          <w:sz w:val="28"/>
          <w:szCs w:val="28"/>
        </w:rPr>
        <w:br/>
      </w:r>
      <w:r w:rsidR="00621CD8" w:rsidRPr="00621CD8">
        <w:rPr>
          <w:sz w:val="28"/>
          <w:szCs w:val="28"/>
        </w:rPr>
        <w:t xml:space="preserve">от </w:t>
      </w:r>
      <w:r w:rsidR="00621CD8">
        <w:rPr>
          <w:sz w:val="28"/>
          <w:szCs w:val="28"/>
        </w:rPr>
        <w:t>03</w:t>
      </w:r>
      <w:r w:rsidR="00621CD8" w:rsidRPr="00621CD8">
        <w:rPr>
          <w:sz w:val="28"/>
          <w:szCs w:val="28"/>
        </w:rPr>
        <w:t>.</w:t>
      </w:r>
      <w:r w:rsidR="00621CD8">
        <w:rPr>
          <w:sz w:val="28"/>
          <w:szCs w:val="28"/>
        </w:rPr>
        <w:t>03</w:t>
      </w:r>
      <w:r w:rsidR="00621CD8" w:rsidRPr="00621CD8">
        <w:rPr>
          <w:sz w:val="28"/>
          <w:szCs w:val="28"/>
        </w:rPr>
        <w:t xml:space="preserve">.2020 № </w:t>
      </w:r>
      <w:r w:rsidR="00621CD8">
        <w:rPr>
          <w:sz w:val="28"/>
          <w:szCs w:val="28"/>
        </w:rPr>
        <w:t>26-р/1</w:t>
      </w:r>
    </w:p>
    <w:p w:rsidR="00232683" w:rsidRDefault="00232683" w:rsidP="001E5304">
      <w:pPr>
        <w:jc w:val="both"/>
        <w:rPr>
          <w:sz w:val="28"/>
          <w:szCs w:val="28"/>
        </w:rPr>
      </w:pPr>
    </w:p>
    <w:p w:rsidR="00733257" w:rsidRDefault="00733257" w:rsidP="001E5304">
      <w:pPr>
        <w:jc w:val="both"/>
        <w:rPr>
          <w:sz w:val="28"/>
          <w:szCs w:val="28"/>
        </w:rPr>
      </w:pPr>
    </w:p>
    <w:p w:rsidR="00733257" w:rsidRDefault="00733257" w:rsidP="001E5304">
      <w:pPr>
        <w:jc w:val="both"/>
        <w:rPr>
          <w:sz w:val="28"/>
          <w:szCs w:val="28"/>
        </w:rPr>
      </w:pPr>
    </w:p>
    <w:p w:rsidR="00733257" w:rsidRDefault="00733257" w:rsidP="001E5304">
      <w:pPr>
        <w:jc w:val="both"/>
        <w:rPr>
          <w:sz w:val="28"/>
          <w:szCs w:val="28"/>
        </w:rPr>
      </w:pPr>
    </w:p>
    <w:p w:rsidR="00232683" w:rsidRDefault="0046722C" w:rsidP="00733257">
      <w:pPr>
        <w:spacing w:before="100" w:beforeAutospacing="1" w:after="100" w:afterAutospacing="1"/>
        <w:jc w:val="center"/>
        <w:rPr>
          <w:sz w:val="28"/>
          <w:szCs w:val="28"/>
        </w:rPr>
      </w:pPr>
      <w:r w:rsidRPr="00020D72">
        <w:rPr>
          <w:b/>
          <w:bCs/>
          <w:color w:val="000000"/>
          <w:sz w:val="28"/>
          <w:szCs w:val="28"/>
        </w:rPr>
        <w:t>П Л А Н</w:t>
      </w:r>
      <w:r w:rsidRPr="007A62AA">
        <w:rPr>
          <w:color w:val="000000"/>
          <w:sz w:val="28"/>
          <w:szCs w:val="28"/>
        </w:rPr>
        <w:br/>
      </w:r>
      <w:r w:rsidRPr="00020D72">
        <w:rPr>
          <w:b/>
          <w:bCs/>
          <w:color w:val="000000"/>
          <w:sz w:val="28"/>
          <w:szCs w:val="28"/>
        </w:rPr>
        <w:t xml:space="preserve">мероприятий </w:t>
      </w:r>
      <w:r>
        <w:rPr>
          <w:b/>
          <w:bCs/>
          <w:color w:val="000000"/>
          <w:sz w:val="28"/>
          <w:szCs w:val="28"/>
        </w:rPr>
        <w:t>по обеспечению пожарной безопасности на территории Новодугинского сельского поселения Новодугинского района Смоленской области</w:t>
      </w:r>
    </w:p>
    <w:p w:rsidR="00232683" w:rsidRDefault="00232683" w:rsidP="001E5304">
      <w:pPr>
        <w:jc w:val="both"/>
        <w:rPr>
          <w:sz w:val="28"/>
          <w:szCs w:val="28"/>
        </w:rPr>
      </w:pPr>
    </w:p>
    <w:tbl>
      <w:tblPr>
        <w:tblStyle w:val="ab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953"/>
        <w:gridCol w:w="142"/>
        <w:gridCol w:w="4820"/>
        <w:gridCol w:w="2551"/>
      </w:tblGrid>
      <w:tr w:rsidR="005B1F14" w:rsidRPr="001A71F6" w:rsidTr="00A45F94">
        <w:tc>
          <w:tcPr>
            <w:tcW w:w="992" w:type="dxa"/>
            <w:vAlign w:val="center"/>
          </w:tcPr>
          <w:p w:rsidR="005B1F14" w:rsidRPr="001A71F6" w:rsidRDefault="005B1F14" w:rsidP="00A45F94">
            <w:pPr>
              <w:jc w:val="center"/>
              <w:rPr>
                <w:b/>
                <w:sz w:val="28"/>
                <w:szCs w:val="28"/>
              </w:rPr>
            </w:pPr>
            <w:r w:rsidRPr="001A71F6">
              <w:rPr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953" w:type="dxa"/>
            <w:vAlign w:val="center"/>
          </w:tcPr>
          <w:p w:rsidR="005B1F14" w:rsidRPr="001A71F6" w:rsidRDefault="005B1F14" w:rsidP="00733257">
            <w:pPr>
              <w:jc w:val="center"/>
              <w:rPr>
                <w:b/>
                <w:sz w:val="28"/>
                <w:szCs w:val="28"/>
              </w:rPr>
            </w:pPr>
            <w:r w:rsidRPr="001A71F6"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планируемых мероприятий</w:t>
            </w:r>
          </w:p>
        </w:tc>
        <w:tc>
          <w:tcPr>
            <w:tcW w:w="4962" w:type="dxa"/>
            <w:gridSpan w:val="2"/>
            <w:vAlign w:val="center"/>
          </w:tcPr>
          <w:p w:rsidR="005B1F14" w:rsidRPr="001A71F6" w:rsidRDefault="005B1F14" w:rsidP="001543C7">
            <w:pPr>
              <w:jc w:val="center"/>
              <w:rPr>
                <w:b/>
                <w:sz w:val="28"/>
                <w:szCs w:val="28"/>
              </w:rPr>
            </w:pPr>
            <w:r w:rsidRPr="001A71F6">
              <w:rPr>
                <w:b/>
                <w:color w:val="000000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5B1F14" w:rsidRPr="001A71F6" w:rsidRDefault="005B1F14" w:rsidP="00733257">
            <w:pPr>
              <w:jc w:val="center"/>
              <w:rPr>
                <w:b/>
                <w:sz w:val="28"/>
                <w:szCs w:val="28"/>
              </w:rPr>
            </w:pPr>
            <w:r w:rsidRPr="001A71F6">
              <w:rPr>
                <w:b/>
                <w:color w:val="000000"/>
                <w:sz w:val="28"/>
                <w:szCs w:val="28"/>
                <w:shd w:val="clear" w:color="auto" w:fill="FFFFFF"/>
              </w:rPr>
              <w:t>Сроки исполнения</w:t>
            </w:r>
          </w:p>
        </w:tc>
      </w:tr>
      <w:tr w:rsidR="0046722C" w:rsidRPr="001A71F6" w:rsidTr="001543C7">
        <w:tc>
          <w:tcPr>
            <w:tcW w:w="14458" w:type="dxa"/>
            <w:gridSpan w:val="5"/>
            <w:vAlign w:val="center"/>
          </w:tcPr>
          <w:p w:rsidR="0046722C" w:rsidRPr="001A71F6" w:rsidRDefault="0046722C" w:rsidP="00A45F94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Организационные мероприятия</w:t>
            </w:r>
          </w:p>
        </w:tc>
      </w:tr>
      <w:tr w:rsidR="005B1F14" w:rsidRPr="001A71F6" w:rsidTr="00A45F94">
        <w:tc>
          <w:tcPr>
            <w:tcW w:w="992" w:type="dxa"/>
            <w:vAlign w:val="center"/>
          </w:tcPr>
          <w:p w:rsidR="005B1F14" w:rsidRPr="001A71F6" w:rsidRDefault="005B1F14" w:rsidP="00A45F94">
            <w:pPr>
              <w:pStyle w:val="a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  <w:p w:rsidR="005B1F14" w:rsidRPr="001A71F6" w:rsidRDefault="005B1F14" w:rsidP="00A45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B1F14" w:rsidRPr="001A71F6" w:rsidRDefault="005B1F14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Принять участие в заседания КЧС и ОПБ  при администрации муниципального образования «Новодугинский район» Смоленской области</w:t>
            </w:r>
          </w:p>
        </w:tc>
        <w:tc>
          <w:tcPr>
            <w:tcW w:w="4962" w:type="dxa"/>
            <w:gridSpan w:val="2"/>
            <w:vAlign w:val="center"/>
          </w:tcPr>
          <w:p w:rsidR="005B1F14" w:rsidRPr="001A71F6" w:rsidRDefault="005B1F14" w:rsidP="001543C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Председатель КЧС и ОПБ  муниципального образования Новодугинский район Смоленской области</w:t>
            </w:r>
          </w:p>
          <w:p w:rsidR="005B1F14" w:rsidRPr="001A71F6" w:rsidRDefault="005B1F14" w:rsidP="00154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B1F14" w:rsidRPr="001A71F6" w:rsidRDefault="005B1F14" w:rsidP="00733257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F37DBC" w:rsidRPr="001A71F6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.2020 г.</w:t>
            </w:r>
          </w:p>
          <w:p w:rsidR="005B1F14" w:rsidRPr="001A71F6" w:rsidRDefault="005B1F14" w:rsidP="00733257">
            <w:pPr>
              <w:rPr>
                <w:sz w:val="28"/>
                <w:szCs w:val="28"/>
              </w:rPr>
            </w:pPr>
          </w:p>
          <w:p w:rsidR="005B1F14" w:rsidRPr="001A71F6" w:rsidRDefault="005B1F14" w:rsidP="00733257">
            <w:pPr>
              <w:rPr>
                <w:sz w:val="28"/>
                <w:szCs w:val="28"/>
              </w:rPr>
            </w:pPr>
          </w:p>
        </w:tc>
      </w:tr>
      <w:tr w:rsidR="005B1F14" w:rsidRPr="001A71F6" w:rsidTr="00A45F94">
        <w:trPr>
          <w:trHeight w:val="1288"/>
        </w:trPr>
        <w:tc>
          <w:tcPr>
            <w:tcW w:w="992" w:type="dxa"/>
            <w:vMerge w:val="restart"/>
            <w:vAlign w:val="center"/>
          </w:tcPr>
          <w:p w:rsidR="005B1F14" w:rsidRPr="001A71F6" w:rsidRDefault="005B1F14" w:rsidP="00A45F94">
            <w:pPr>
              <w:pStyle w:val="a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5B1F14" w:rsidRPr="001A71F6" w:rsidRDefault="005B1F14" w:rsidP="007332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 xml:space="preserve">Инвентаризация пожарной техники </w:t>
            </w:r>
            <w:r w:rsidR="00F37DBC" w:rsidRPr="001A71F6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дготовка </w:t>
            </w: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к работе в весенне-летний период 2020  года</w:t>
            </w:r>
          </w:p>
          <w:p w:rsidR="005B1F14" w:rsidRPr="001A71F6" w:rsidRDefault="005B1F14" w:rsidP="007332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gridSpan w:val="2"/>
            <w:vMerge w:val="restart"/>
            <w:vAlign w:val="center"/>
          </w:tcPr>
          <w:p w:rsidR="005B1F14" w:rsidRPr="001A71F6" w:rsidRDefault="00A45F94" w:rsidP="001543C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 xml:space="preserve">Руководители </w:t>
            </w:r>
            <w:r w:rsidR="005B1F14" w:rsidRPr="001A71F6">
              <w:rPr>
                <w:color w:val="000000"/>
                <w:sz w:val="28"/>
                <w:szCs w:val="28"/>
                <w:shd w:val="clear" w:color="auto" w:fill="FFFFFF"/>
              </w:rPr>
              <w:t>организаций</w:t>
            </w:r>
          </w:p>
        </w:tc>
        <w:tc>
          <w:tcPr>
            <w:tcW w:w="2551" w:type="dxa"/>
            <w:vMerge w:val="restart"/>
            <w:vAlign w:val="center"/>
          </w:tcPr>
          <w:p w:rsidR="005B1F14" w:rsidRPr="001A71F6" w:rsidRDefault="005B1F14" w:rsidP="00A45F9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  01.0</w:t>
            </w:r>
            <w:r w:rsidR="00F37DBC" w:rsidRPr="001A71F6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. 2020</w:t>
            </w:r>
            <w:r w:rsidR="00A45F94" w:rsidRPr="001A71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5B1F14" w:rsidRPr="001A71F6" w:rsidTr="00A45F94">
        <w:trPr>
          <w:trHeight w:val="1288"/>
        </w:trPr>
        <w:tc>
          <w:tcPr>
            <w:tcW w:w="992" w:type="dxa"/>
            <w:vMerge/>
            <w:vAlign w:val="center"/>
          </w:tcPr>
          <w:p w:rsidR="005B1F14" w:rsidRPr="001A71F6" w:rsidRDefault="005B1F14" w:rsidP="00A45F94">
            <w:pPr>
              <w:pStyle w:val="a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5B1F14" w:rsidRPr="001A71F6" w:rsidRDefault="005B1F14" w:rsidP="0073325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vAlign w:val="center"/>
          </w:tcPr>
          <w:p w:rsidR="005B1F14" w:rsidRPr="001A71F6" w:rsidRDefault="005B1F14" w:rsidP="00154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B1F14" w:rsidRPr="001A71F6" w:rsidRDefault="005B1F14" w:rsidP="00733257">
            <w:pPr>
              <w:rPr>
                <w:sz w:val="28"/>
                <w:szCs w:val="28"/>
              </w:rPr>
            </w:pPr>
          </w:p>
        </w:tc>
      </w:tr>
      <w:tr w:rsidR="0046722C" w:rsidRPr="001A71F6" w:rsidTr="001543C7">
        <w:tc>
          <w:tcPr>
            <w:tcW w:w="14458" w:type="dxa"/>
            <w:gridSpan w:val="5"/>
            <w:vAlign w:val="center"/>
          </w:tcPr>
          <w:p w:rsidR="0046722C" w:rsidRPr="001A71F6" w:rsidRDefault="0046722C" w:rsidP="00A45F94">
            <w:pPr>
              <w:tabs>
                <w:tab w:val="left" w:pos="1530"/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населенных пунктах:</w:t>
            </w:r>
          </w:p>
        </w:tc>
      </w:tr>
      <w:tr w:rsidR="00F37DBC" w:rsidRPr="001A71F6" w:rsidTr="00A45F94">
        <w:trPr>
          <w:trHeight w:val="1932"/>
        </w:trPr>
        <w:tc>
          <w:tcPr>
            <w:tcW w:w="992" w:type="dxa"/>
            <w:vAlign w:val="center"/>
          </w:tcPr>
          <w:p w:rsidR="00F37DBC" w:rsidRPr="001A71F6" w:rsidRDefault="00F37DBC" w:rsidP="00A45F94">
            <w:pPr>
              <w:pStyle w:val="a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37DBC" w:rsidRPr="001A71F6" w:rsidRDefault="00F37DBC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Проверить наличие и готовность к работе средств сигнализации для оповещения населения о пожаре и средства тушения</w:t>
            </w:r>
          </w:p>
        </w:tc>
        <w:tc>
          <w:tcPr>
            <w:tcW w:w="4962" w:type="dxa"/>
            <w:gridSpan w:val="2"/>
            <w:vAlign w:val="center"/>
          </w:tcPr>
          <w:p w:rsidR="00F37DBC" w:rsidRPr="001A71F6" w:rsidRDefault="00F37DBC" w:rsidP="001543C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уководители организаций</w:t>
            </w:r>
          </w:p>
        </w:tc>
        <w:tc>
          <w:tcPr>
            <w:tcW w:w="2551" w:type="dxa"/>
            <w:vAlign w:val="center"/>
          </w:tcPr>
          <w:p w:rsidR="00F37DBC" w:rsidRPr="001A71F6" w:rsidRDefault="00F37DBC" w:rsidP="00733257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  <w:tr w:rsidR="005B1F14" w:rsidRPr="001A71F6" w:rsidTr="00A45F94">
        <w:tc>
          <w:tcPr>
            <w:tcW w:w="992" w:type="dxa"/>
            <w:vAlign w:val="center"/>
          </w:tcPr>
          <w:p w:rsidR="005B1F14" w:rsidRPr="001A71F6" w:rsidRDefault="005B1F14" w:rsidP="00A45F94">
            <w:pPr>
              <w:pStyle w:val="a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B1F14" w:rsidRPr="001A71F6" w:rsidRDefault="005B1F14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Проведение месячника пожарной безопасности</w:t>
            </w:r>
          </w:p>
        </w:tc>
        <w:tc>
          <w:tcPr>
            <w:tcW w:w="4962" w:type="dxa"/>
            <w:gridSpan w:val="2"/>
            <w:vAlign w:val="center"/>
          </w:tcPr>
          <w:p w:rsidR="005B1F14" w:rsidRPr="001A71F6" w:rsidRDefault="00F37DBC" w:rsidP="001543C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Администрация Новодугинского сельского поселения</w:t>
            </w:r>
          </w:p>
        </w:tc>
        <w:tc>
          <w:tcPr>
            <w:tcW w:w="2551" w:type="dxa"/>
            <w:vAlign w:val="center"/>
          </w:tcPr>
          <w:p w:rsidR="005B1F14" w:rsidRPr="001A71F6" w:rsidRDefault="005B1F14" w:rsidP="0073325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с 01.</w:t>
            </w:r>
            <w:r w:rsidR="00F37DBC" w:rsidRPr="001A71F6">
              <w:rPr>
                <w:color w:val="000000"/>
                <w:sz w:val="28"/>
                <w:szCs w:val="28"/>
              </w:rPr>
              <w:t>02</w:t>
            </w:r>
            <w:r w:rsidRPr="001A71F6">
              <w:rPr>
                <w:color w:val="000000"/>
                <w:sz w:val="28"/>
                <w:szCs w:val="28"/>
              </w:rPr>
              <w:t xml:space="preserve">. по </w:t>
            </w:r>
            <w:r w:rsidR="00F37DBC" w:rsidRPr="001A71F6">
              <w:rPr>
                <w:color w:val="000000"/>
                <w:sz w:val="28"/>
                <w:szCs w:val="28"/>
              </w:rPr>
              <w:t>01.03</w:t>
            </w:r>
            <w:r w:rsidRPr="001A71F6">
              <w:rPr>
                <w:color w:val="000000"/>
                <w:sz w:val="28"/>
                <w:szCs w:val="28"/>
              </w:rPr>
              <w:t>.</w:t>
            </w:r>
          </w:p>
          <w:p w:rsidR="005B1F14" w:rsidRPr="001A71F6" w:rsidRDefault="005B1F14" w:rsidP="0073325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20</w:t>
            </w:r>
            <w:r w:rsidR="00F37DBC" w:rsidRPr="001A71F6">
              <w:rPr>
                <w:color w:val="000000"/>
                <w:sz w:val="28"/>
                <w:szCs w:val="28"/>
              </w:rPr>
              <w:t>20</w:t>
            </w:r>
            <w:r w:rsidRPr="001A71F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6722C" w:rsidRPr="001A71F6" w:rsidTr="001543C7">
        <w:tc>
          <w:tcPr>
            <w:tcW w:w="14458" w:type="dxa"/>
            <w:gridSpan w:val="5"/>
            <w:vAlign w:val="center"/>
          </w:tcPr>
          <w:p w:rsidR="0046722C" w:rsidRPr="001A71F6" w:rsidRDefault="00F37DBC" w:rsidP="00A45F9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В ходе месячника пожарной безопасности провести:</w:t>
            </w:r>
          </w:p>
        </w:tc>
      </w:tr>
      <w:tr w:rsidR="00A45F94" w:rsidRPr="001A71F6" w:rsidTr="00A45F94"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45F94" w:rsidRPr="001A71F6" w:rsidRDefault="00A45F94" w:rsidP="007332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Очистку подвальных и чердачных помещений, технических подполий жилищного фонда от мусора и других горючих материалов, обеспечить ограничение доступа посторонних лиц в указанные помещения</w:t>
            </w:r>
          </w:p>
          <w:p w:rsidR="00A45F94" w:rsidRPr="001A71F6" w:rsidRDefault="00A45F94" w:rsidP="0073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45F94" w:rsidRPr="001A71F6" w:rsidRDefault="00A45F94" w:rsidP="001543C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уководители организаций</w:t>
            </w:r>
          </w:p>
        </w:tc>
        <w:tc>
          <w:tcPr>
            <w:tcW w:w="2551" w:type="dxa"/>
            <w:vAlign w:val="center"/>
          </w:tcPr>
          <w:p w:rsidR="00A45F94" w:rsidRPr="001A71F6" w:rsidRDefault="00A45F94" w:rsidP="00A45F94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  <w:tr w:rsidR="00A45F94" w:rsidRPr="001A71F6" w:rsidTr="00A45F94"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45F94" w:rsidRDefault="00A45F94" w:rsidP="007332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евизию технического состояния и при необходимости ремонт электрооборудования</w:t>
            </w:r>
          </w:p>
          <w:p w:rsidR="00621CD8" w:rsidRPr="001A71F6" w:rsidRDefault="00621CD8" w:rsidP="0073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45F94" w:rsidRPr="001A71F6" w:rsidRDefault="00A45F94" w:rsidP="001543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Руководители организаций</w:t>
            </w:r>
          </w:p>
          <w:p w:rsidR="00A45F94" w:rsidRPr="001A71F6" w:rsidRDefault="00A45F94" w:rsidP="00154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5F94" w:rsidRPr="001A71F6" w:rsidRDefault="00A45F94" w:rsidP="0048418A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  <w:tr w:rsidR="00A45F94" w:rsidRPr="001A71F6" w:rsidTr="00A45F94"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45F94" w:rsidRPr="001A71F6" w:rsidRDefault="00A45F94" w:rsidP="007332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</w:t>
            </w:r>
          </w:p>
          <w:p w:rsidR="00A45F94" w:rsidRPr="001A71F6" w:rsidRDefault="00A45F94" w:rsidP="0073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45F94" w:rsidRPr="001A71F6" w:rsidRDefault="00A45F94" w:rsidP="001543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Руководители организаций совместно с Администрацией Новодугинского сельского поселения</w:t>
            </w:r>
          </w:p>
          <w:p w:rsidR="00A45F94" w:rsidRPr="001A71F6" w:rsidRDefault="00A45F94" w:rsidP="00154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5F94" w:rsidRPr="001A71F6" w:rsidRDefault="00A45F94" w:rsidP="00733257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весь период</w:t>
            </w:r>
          </w:p>
        </w:tc>
      </w:tr>
      <w:tr w:rsidR="00A45F94" w:rsidRPr="001A71F6" w:rsidTr="00A45F94">
        <w:trPr>
          <w:trHeight w:val="1620"/>
        </w:trPr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45F94" w:rsidRPr="001A71F6" w:rsidRDefault="00A45F94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Информирование населения о мерах пожарной безопасности и пожаробезопасного поведения</w:t>
            </w:r>
          </w:p>
        </w:tc>
        <w:tc>
          <w:tcPr>
            <w:tcW w:w="4962" w:type="dxa"/>
            <w:gridSpan w:val="2"/>
            <w:vAlign w:val="center"/>
          </w:tcPr>
          <w:p w:rsidR="00A45F94" w:rsidRPr="001A71F6" w:rsidRDefault="00A45F94" w:rsidP="0048418A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Администрация Новодугинского сельского поселения</w:t>
            </w:r>
          </w:p>
        </w:tc>
        <w:tc>
          <w:tcPr>
            <w:tcW w:w="2551" w:type="dxa"/>
            <w:vAlign w:val="center"/>
          </w:tcPr>
          <w:p w:rsidR="00A45F94" w:rsidRPr="001A71F6" w:rsidRDefault="00A45F94" w:rsidP="00733257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весь период</w:t>
            </w:r>
          </w:p>
        </w:tc>
      </w:tr>
      <w:tr w:rsidR="0046722C" w:rsidRPr="001A71F6" w:rsidTr="001543C7">
        <w:tc>
          <w:tcPr>
            <w:tcW w:w="14458" w:type="dxa"/>
            <w:gridSpan w:val="5"/>
            <w:vAlign w:val="center"/>
          </w:tcPr>
          <w:p w:rsidR="0046722C" w:rsidRPr="001A71F6" w:rsidRDefault="0046722C" w:rsidP="00A45F9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вершенствование противопожарного водоснабжения:</w:t>
            </w:r>
          </w:p>
        </w:tc>
      </w:tr>
      <w:tr w:rsidR="00A45F94" w:rsidRPr="001A71F6" w:rsidTr="00A45F94">
        <w:trPr>
          <w:trHeight w:val="1308"/>
        </w:trPr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45F94" w:rsidRPr="001A71F6" w:rsidRDefault="00A45F94" w:rsidP="00733257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Установка новых, проведение ремонта существующих пожарных гидрантов</w:t>
            </w:r>
          </w:p>
        </w:tc>
        <w:tc>
          <w:tcPr>
            <w:tcW w:w="4820" w:type="dxa"/>
            <w:vAlign w:val="center"/>
          </w:tcPr>
          <w:p w:rsidR="00A45F94" w:rsidRPr="001A71F6" w:rsidRDefault="00A45F94" w:rsidP="001543C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уководители организаций</w:t>
            </w:r>
          </w:p>
        </w:tc>
        <w:tc>
          <w:tcPr>
            <w:tcW w:w="2551" w:type="dxa"/>
            <w:vAlign w:val="center"/>
          </w:tcPr>
          <w:p w:rsidR="00A45F94" w:rsidRPr="001A71F6" w:rsidRDefault="00A45F94" w:rsidP="0048418A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  <w:tr w:rsidR="00A45F94" w:rsidRPr="001A71F6" w:rsidTr="00A45F94"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45F94" w:rsidRPr="001A71F6" w:rsidRDefault="00A45F94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 xml:space="preserve">Обеспечение надежного забора воды пожарной техникой из искусственных и естественных водоемов устройство подъездных дорог, площадок </w:t>
            </w:r>
          </w:p>
        </w:tc>
        <w:tc>
          <w:tcPr>
            <w:tcW w:w="4820" w:type="dxa"/>
            <w:vAlign w:val="center"/>
          </w:tcPr>
          <w:p w:rsidR="00A45F94" w:rsidRPr="001A71F6" w:rsidRDefault="00A45F94" w:rsidP="001543C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уководители организаций</w:t>
            </w:r>
          </w:p>
          <w:p w:rsidR="00A45F94" w:rsidRPr="001A71F6" w:rsidRDefault="00A45F94" w:rsidP="00154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5F94" w:rsidRPr="001A71F6" w:rsidRDefault="00A45F94" w:rsidP="0048418A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  <w:tr w:rsidR="0046722C" w:rsidRPr="001A71F6" w:rsidTr="001543C7">
        <w:tc>
          <w:tcPr>
            <w:tcW w:w="14458" w:type="dxa"/>
            <w:gridSpan w:val="5"/>
            <w:vAlign w:val="center"/>
          </w:tcPr>
          <w:p w:rsidR="0046722C" w:rsidRPr="001A71F6" w:rsidRDefault="0046722C" w:rsidP="00A45F94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1A71F6">
              <w:rPr>
                <w:sz w:val="28"/>
                <w:szCs w:val="28"/>
              </w:rPr>
              <w:t>П</w:t>
            </w: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актические мероприятия</w:t>
            </w:r>
          </w:p>
        </w:tc>
      </w:tr>
      <w:tr w:rsidR="001543C7" w:rsidRPr="001A71F6" w:rsidTr="00A45F94">
        <w:tc>
          <w:tcPr>
            <w:tcW w:w="992" w:type="dxa"/>
            <w:vAlign w:val="center"/>
          </w:tcPr>
          <w:p w:rsidR="001543C7" w:rsidRPr="001A71F6" w:rsidRDefault="001543C7" w:rsidP="00A45F94">
            <w:pPr>
              <w:pStyle w:val="aa"/>
              <w:numPr>
                <w:ilvl w:val="0"/>
                <w:numId w:val="16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543C7" w:rsidRPr="001A71F6" w:rsidRDefault="001543C7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Очистка подведомственных территорий от горючего мусора, отходов, иных пожароопасных веществ и материалов</w:t>
            </w:r>
          </w:p>
        </w:tc>
        <w:tc>
          <w:tcPr>
            <w:tcW w:w="4962" w:type="dxa"/>
            <w:gridSpan w:val="2"/>
            <w:vAlign w:val="center"/>
          </w:tcPr>
          <w:p w:rsidR="001543C7" w:rsidRPr="001A71F6" w:rsidRDefault="001543C7" w:rsidP="0048418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Руководители организаций совместно с Администрацией Новодугинского сельского поселения</w:t>
            </w:r>
          </w:p>
          <w:p w:rsidR="001543C7" w:rsidRPr="001A71F6" w:rsidRDefault="001543C7" w:rsidP="00484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543C7" w:rsidRPr="001A71F6" w:rsidRDefault="00A45F94" w:rsidP="00733257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весь период</w:t>
            </w:r>
          </w:p>
        </w:tc>
      </w:tr>
      <w:tr w:rsidR="00A45F94" w:rsidRPr="001A71F6" w:rsidTr="00A45F94">
        <w:tc>
          <w:tcPr>
            <w:tcW w:w="992" w:type="dxa"/>
            <w:vAlign w:val="center"/>
          </w:tcPr>
          <w:p w:rsidR="00A45F94" w:rsidRPr="001A71F6" w:rsidRDefault="00A45F94" w:rsidP="00A45F94">
            <w:pPr>
              <w:pStyle w:val="aa"/>
              <w:numPr>
                <w:ilvl w:val="0"/>
                <w:numId w:val="16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A45F94" w:rsidRPr="001A71F6" w:rsidRDefault="00A45F94" w:rsidP="00733257">
            <w:pPr>
              <w:ind w:firstLine="708"/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Приведение в исправное состояние источников противопожарного водоснабжения, водозаборных устройств, указателей и подъездных путей к ним</w:t>
            </w:r>
          </w:p>
        </w:tc>
        <w:tc>
          <w:tcPr>
            <w:tcW w:w="4962" w:type="dxa"/>
            <w:gridSpan w:val="2"/>
            <w:vAlign w:val="center"/>
          </w:tcPr>
          <w:p w:rsidR="00A45F94" w:rsidRPr="001A71F6" w:rsidRDefault="00A45F94" w:rsidP="0048418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Руководители организаций совместно с Администрацией Новодугинского сельского поселения</w:t>
            </w:r>
          </w:p>
          <w:p w:rsidR="00A45F94" w:rsidRPr="001A71F6" w:rsidRDefault="00A45F94" w:rsidP="00484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5F94" w:rsidRPr="001A71F6" w:rsidRDefault="00A45F94" w:rsidP="0048418A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  <w:tr w:rsidR="001543C7" w:rsidRPr="001A71F6" w:rsidTr="00A45F94">
        <w:tc>
          <w:tcPr>
            <w:tcW w:w="992" w:type="dxa"/>
            <w:vAlign w:val="center"/>
          </w:tcPr>
          <w:p w:rsidR="001543C7" w:rsidRPr="001A71F6" w:rsidRDefault="001543C7" w:rsidP="00A45F94">
            <w:pPr>
              <w:pStyle w:val="aa"/>
              <w:numPr>
                <w:ilvl w:val="0"/>
                <w:numId w:val="16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543C7" w:rsidRPr="001A71F6" w:rsidRDefault="001543C7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Создание запасов воды для целей пожаротушения (наполнение пожарных резервуаров и водоемов, устройство прудов, запруд, копаний)</w:t>
            </w:r>
          </w:p>
        </w:tc>
        <w:tc>
          <w:tcPr>
            <w:tcW w:w="4962" w:type="dxa"/>
            <w:gridSpan w:val="2"/>
            <w:vAlign w:val="center"/>
          </w:tcPr>
          <w:p w:rsidR="001543C7" w:rsidRPr="001A71F6" w:rsidRDefault="001543C7" w:rsidP="0048418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Руководители организаций совместно с Администрацией Новодугинского сельского поселения</w:t>
            </w:r>
          </w:p>
          <w:p w:rsidR="001543C7" w:rsidRPr="001A71F6" w:rsidRDefault="001543C7" w:rsidP="00484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543C7" w:rsidRPr="001A71F6" w:rsidRDefault="00A45F94" w:rsidP="00733257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весь период</w:t>
            </w:r>
          </w:p>
        </w:tc>
      </w:tr>
      <w:tr w:rsidR="001A71F6" w:rsidRPr="005B1F14" w:rsidTr="00A45F94">
        <w:tc>
          <w:tcPr>
            <w:tcW w:w="992" w:type="dxa"/>
            <w:vAlign w:val="center"/>
          </w:tcPr>
          <w:p w:rsidR="001A71F6" w:rsidRPr="001A71F6" w:rsidRDefault="001A71F6" w:rsidP="00A45F94">
            <w:pPr>
              <w:pStyle w:val="aa"/>
              <w:numPr>
                <w:ilvl w:val="0"/>
                <w:numId w:val="16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A71F6" w:rsidRPr="001A71F6" w:rsidRDefault="001A71F6" w:rsidP="00733257">
            <w:pPr>
              <w:jc w:val="center"/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Ремонт молниезащиты, зданий и сооружений.</w:t>
            </w:r>
          </w:p>
        </w:tc>
        <w:tc>
          <w:tcPr>
            <w:tcW w:w="4962" w:type="dxa"/>
            <w:gridSpan w:val="2"/>
            <w:vAlign w:val="center"/>
          </w:tcPr>
          <w:p w:rsidR="001A71F6" w:rsidRPr="001A71F6" w:rsidRDefault="001A71F6" w:rsidP="001543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551" w:type="dxa"/>
            <w:vAlign w:val="center"/>
          </w:tcPr>
          <w:p w:rsidR="001A71F6" w:rsidRPr="001A71F6" w:rsidRDefault="001A71F6" w:rsidP="0048418A">
            <w:pPr>
              <w:rPr>
                <w:sz w:val="28"/>
                <w:szCs w:val="28"/>
              </w:rPr>
            </w:pPr>
            <w:r w:rsidRPr="001A71F6">
              <w:rPr>
                <w:color w:val="000000"/>
                <w:sz w:val="28"/>
                <w:szCs w:val="28"/>
                <w:shd w:val="clear" w:color="auto" w:fill="FFFFFF"/>
              </w:rPr>
              <w:t>до 01.03.2020 г.</w:t>
            </w:r>
          </w:p>
        </w:tc>
      </w:tr>
    </w:tbl>
    <w:p w:rsidR="00232683" w:rsidRDefault="00232683" w:rsidP="001E5304">
      <w:pPr>
        <w:jc w:val="both"/>
        <w:rPr>
          <w:sz w:val="28"/>
          <w:szCs w:val="28"/>
        </w:rPr>
      </w:pPr>
    </w:p>
    <w:p w:rsidR="00232683" w:rsidRDefault="00232683" w:rsidP="001E5304">
      <w:pPr>
        <w:jc w:val="both"/>
        <w:rPr>
          <w:sz w:val="28"/>
          <w:szCs w:val="28"/>
        </w:rPr>
      </w:pPr>
    </w:p>
    <w:p w:rsidR="00232683" w:rsidRDefault="00232683" w:rsidP="001E5304">
      <w:pPr>
        <w:jc w:val="both"/>
        <w:rPr>
          <w:sz w:val="28"/>
          <w:szCs w:val="28"/>
        </w:rPr>
      </w:pPr>
    </w:p>
    <w:p w:rsidR="00232683" w:rsidRDefault="00232683" w:rsidP="001E5304">
      <w:pPr>
        <w:jc w:val="both"/>
        <w:rPr>
          <w:sz w:val="28"/>
          <w:szCs w:val="28"/>
        </w:rPr>
      </w:pPr>
    </w:p>
    <w:p w:rsidR="00232683" w:rsidRDefault="00232683" w:rsidP="001E5304">
      <w:pPr>
        <w:jc w:val="both"/>
        <w:rPr>
          <w:sz w:val="28"/>
          <w:szCs w:val="28"/>
        </w:rPr>
      </w:pPr>
    </w:p>
    <w:p w:rsidR="00232683" w:rsidRDefault="00232683" w:rsidP="001E5304">
      <w:pPr>
        <w:jc w:val="both"/>
        <w:rPr>
          <w:sz w:val="28"/>
          <w:szCs w:val="28"/>
        </w:rPr>
      </w:pPr>
    </w:p>
    <w:sectPr w:rsidR="00232683" w:rsidSect="00733257">
      <w:pgSz w:w="16838" w:h="11906" w:orient="landscape"/>
      <w:pgMar w:top="567" w:right="1134" w:bottom="1134" w:left="85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1C" w:rsidRDefault="00991F1C">
      <w:r>
        <w:separator/>
      </w:r>
    </w:p>
  </w:endnote>
  <w:endnote w:type="continuationSeparator" w:id="0">
    <w:p w:rsidR="00991F1C" w:rsidRDefault="0099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1C" w:rsidRDefault="00991F1C">
      <w:r>
        <w:separator/>
      </w:r>
    </w:p>
  </w:footnote>
  <w:footnote w:type="continuationSeparator" w:id="0">
    <w:p w:rsidR="00991F1C" w:rsidRDefault="00991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AD22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AD22F2" w:rsidP="005C6F8D">
    <w:pPr>
      <w:pStyle w:val="a3"/>
      <w:framePr w:wrap="around" w:vAnchor="text" w:hAnchor="margin" w:xAlign="center" w:y="1"/>
      <w:rPr>
        <w:rStyle w:val="a5"/>
      </w:rPr>
    </w:pPr>
  </w:p>
  <w:p w:rsidR="004652CF" w:rsidRDefault="00AD22F2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2B8"/>
    <w:multiLevelType w:val="hybridMultilevel"/>
    <w:tmpl w:val="036233C2"/>
    <w:lvl w:ilvl="0" w:tplc="CB8E876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242341"/>
    <w:multiLevelType w:val="hybridMultilevel"/>
    <w:tmpl w:val="4C1E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4C00"/>
    <w:multiLevelType w:val="hybridMultilevel"/>
    <w:tmpl w:val="1CDE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1046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7A2D"/>
    <w:multiLevelType w:val="hybridMultilevel"/>
    <w:tmpl w:val="6E0AD9B6"/>
    <w:lvl w:ilvl="0" w:tplc="A04E55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27263E"/>
    <w:multiLevelType w:val="hybridMultilevel"/>
    <w:tmpl w:val="4B46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E00D2"/>
    <w:multiLevelType w:val="hybridMultilevel"/>
    <w:tmpl w:val="371A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5A7E1A"/>
    <w:multiLevelType w:val="hybridMultilevel"/>
    <w:tmpl w:val="EAB6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2568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001D62"/>
    <w:multiLevelType w:val="hybridMultilevel"/>
    <w:tmpl w:val="C0FC32FC"/>
    <w:lvl w:ilvl="0" w:tplc="A04E55E6">
      <w:start w:val="1"/>
      <w:numFmt w:val="decimal"/>
      <w:lvlText w:val="%1.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5A1B7D6A"/>
    <w:multiLevelType w:val="hybridMultilevel"/>
    <w:tmpl w:val="2414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D05A62"/>
    <w:multiLevelType w:val="hybridMultilevel"/>
    <w:tmpl w:val="4B46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73F9"/>
    <w:multiLevelType w:val="hybridMultilevel"/>
    <w:tmpl w:val="BBE4C0F0"/>
    <w:lvl w:ilvl="0" w:tplc="CB8E876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525D"/>
    <w:multiLevelType w:val="hybridMultilevel"/>
    <w:tmpl w:val="AED22110"/>
    <w:lvl w:ilvl="0" w:tplc="A04E55E6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17364"/>
    <w:rsid w:val="000251EC"/>
    <w:rsid w:val="000258FC"/>
    <w:rsid w:val="00085F68"/>
    <w:rsid w:val="000E6EBD"/>
    <w:rsid w:val="0013296B"/>
    <w:rsid w:val="001543C7"/>
    <w:rsid w:val="001710D9"/>
    <w:rsid w:val="001A71F6"/>
    <w:rsid w:val="001D53B6"/>
    <w:rsid w:val="001E5304"/>
    <w:rsid w:val="001F1DF1"/>
    <w:rsid w:val="00214751"/>
    <w:rsid w:val="00232683"/>
    <w:rsid w:val="0032167E"/>
    <w:rsid w:val="0033698B"/>
    <w:rsid w:val="0035352A"/>
    <w:rsid w:val="00363B9E"/>
    <w:rsid w:val="00381198"/>
    <w:rsid w:val="003D41F8"/>
    <w:rsid w:val="0046722C"/>
    <w:rsid w:val="00480993"/>
    <w:rsid w:val="004D07F8"/>
    <w:rsid w:val="004F61E7"/>
    <w:rsid w:val="0051096D"/>
    <w:rsid w:val="005B1F14"/>
    <w:rsid w:val="005B3C64"/>
    <w:rsid w:val="005C6067"/>
    <w:rsid w:val="005D7DA3"/>
    <w:rsid w:val="005E215D"/>
    <w:rsid w:val="00612293"/>
    <w:rsid w:val="00621CD8"/>
    <w:rsid w:val="00634E4A"/>
    <w:rsid w:val="006C1AEA"/>
    <w:rsid w:val="00701D0E"/>
    <w:rsid w:val="007045F2"/>
    <w:rsid w:val="00722F5A"/>
    <w:rsid w:val="00732B4B"/>
    <w:rsid w:val="00733257"/>
    <w:rsid w:val="007740B4"/>
    <w:rsid w:val="0078258D"/>
    <w:rsid w:val="00786ECB"/>
    <w:rsid w:val="007D22D1"/>
    <w:rsid w:val="007D3016"/>
    <w:rsid w:val="0082739E"/>
    <w:rsid w:val="008A5165"/>
    <w:rsid w:val="008B1CBC"/>
    <w:rsid w:val="00907101"/>
    <w:rsid w:val="00991F1C"/>
    <w:rsid w:val="009A2831"/>
    <w:rsid w:val="009F4F7A"/>
    <w:rsid w:val="00A45F94"/>
    <w:rsid w:val="00A914E7"/>
    <w:rsid w:val="00AA5546"/>
    <w:rsid w:val="00AB4D1E"/>
    <w:rsid w:val="00AD22F2"/>
    <w:rsid w:val="00AF37FE"/>
    <w:rsid w:val="00B451F2"/>
    <w:rsid w:val="00B627CF"/>
    <w:rsid w:val="00B64F9E"/>
    <w:rsid w:val="00B8737B"/>
    <w:rsid w:val="00BE4BAD"/>
    <w:rsid w:val="00C066E1"/>
    <w:rsid w:val="00C1678E"/>
    <w:rsid w:val="00C57F76"/>
    <w:rsid w:val="00D1187A"/>
    <w:rsid w:val="00D4349F"/>
    <w:rsid w:val="00D663C3"/>
    <w:rsid w:val="00D774B9"/>
    <w:rsid w:val="00DE0BE8"/>
    <w:rsid w:val="00E15A09"/>
    <w:rsid w:val="00EE255E"/>
    <w:rsid w:val="00EF6474"/>
    <w:rsid w:val="00F37DBC"/>
    <w:rsid w:val="00F473DB"/>
    <w:rsid w:val="00FE27A3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">
    <w:name w:val="Основной текст (2)_"/>
    <w:rsid w:val="006C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b">
    <w:name w:val="Table Grid"/>
    <w:basedOn w:val="a1"/>
    <w:uiPriority w:val="59"/>
    <w:rsid w:val="00B4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672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">
    <w:name w:val="Основной текст (2)_"/>
    <w:rsid w:val="006C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b">
    <w:name w:val="Table Grid"/>
    <w:basedOn w:val="a1"/>
    <w:uiPriority w:val="59"/>
    <w:rsid w:val="00B4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672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E7BC-D28A-4961-8EEF-3A67166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4T07:41:00Z</cp:lastPrinted>
  <dcterms:created xsi:type="dcterms:W3CDTF">2020-04-07T13:03:00Z</dcterms:created>
  <dcterms:modified xsi:type="dcterms:W3CDTF">2020-04-07T13:03:00Z</dcterms:modified>
</cp:coreProperties>
</file>